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F94" w:rsidRPr="007E4E52" w:rsidRDefault="009E6F94" w:rsidP="009E6F94">
      <w:pPr>
        <w:spacing w:line="240" w:lineRule="atLeast"/>
        <w:ind w:left="9072"/>
        <w:jc w:val="right"/>
        <w:rPr>
          <w:sz w:val="22"/>
          <w:szCs w:val="22"/>
        </w:rPr>
      </w:pPr>
      <w:r>
        <w:rPr>
          <w:sz w:val="22"/>
          <w:szCs w:val="22"/>
        </w:rPr>
        <w:t>Пр</w:t>
      </w:r>
      <w:r w:rsidRPr="007E4E52">
        <w:rPr>
          <w:sz w:val="22"/>
          <w:szCs w:val="22"/>
        </w:rPr>
        <w:t xml:space="preserve">иложение № </w:t>
      </w:r>
      <w:r>
        <w:rPr>
          <w:sz w:val="22"/>
          <w:szCs w:val="22"/>
        </w:rPr>
        <w:t>5</w:t>
      </w:r>
      <w:r w:rsidRPr="007E4E52">
        <w:rPr>
          <w:sz w:val="22"/>
          <w:szCs w:val="22"/>
        </w:rPr>
        <w:t xml:space="preserve"> к </w:t>
      </w:r>
    </w:p>
    <w:p w:rsidR="009E6F94" w:rsidRPr="007E4E52" w:rsidRDefault="009E6F94" w:rsidP="009E6F94">
      <w:pPr>
        <w:spacing w:line="240" w:lineRule="atLeast"/>
        <w:ind w:left="9072"/>
        <w:jc w:val="right"/>
        <w:rPr>
          <w:sz w:val="22"/>
          <w:szCs w:val="22"/>
        </w:rPr>
      </w:pPr>
      <w:r w:rsidRPr="007E4E52">
        <w:rPr>
          <w:sz w:val="22"/>
          <w:szCs w:val="22"/>
        </w:rPr>
        <w:t>Согл</w:t>
      </w:r>
      <w:r>
        <w:rPr>
          <w:sz w:val="22"/>
          <w:szCs w:val="22"/>
        </w:rPr>
        <w:t xml:space="preserve">ашению о передаче осуществления </w:t>
      </w:r>
      <w:r w:rsidRPr="007E4E52">
        <w:rPr>
          <w:sz w:val="22"/>
          <w:szCs w:val="22"/>
        </w:rPr>
        <w:t>части полномочий по дорожной деятельности в отношении автомобильных дорог местного значения в границ</w:t>
      </w:r>
      <w:r>
        <w:rPr>
          <w:sz w:val="22"/>
          <w:szCs w:val="22"/>
        </w:rPr>
        <w:t xml:space="preserve">ах           Зеленовского </w:t>
      </w:r>
      <w:r w:rsidRPr="007E4E52">
        <w:rPr>
          <w:sz w:val="22"/>
          <w:szCs w:val="22"/>
        </w:rPr>
        <w:t xml:space="preserve">сельского поселения </w:t>
      </w:r>
    </w:p>
    <w:p w:rsidR="009E6F94" w:rsidRPr="000E3565" w:rsidRDefault="009E6F94" w:rsidP="009E6F94">
      <w:pPr>
        <w:widowControl w:val="0"/>
        <w:autoSpaceDE w:val="0"/>
        <w:autoSpaceDN w:val="0"/>
        <w:adjustRightInd w:val="0"/>
        <w:ind w:left="9072"/>
        <w:jc w:val="right"/>
      </w:pPr>
      <w:r>
        <w:rPr>
          <w:sz w:val="20"/>
        </w:rPr>
        <w:t>от «06» февраля 2019г</w:t>
      </w:r>
    </w:p>
    <w:p w:rsidR="009E6F94" w:rsidRDefault="001A53EF" w:rsidP="001A53EF">
      <w:r>
        <w:rPr>
          <w:sz w:val="22"/>
          <w:szCs w:val="22"/>
        </w:rPr>
        <w:t xml:space="preserve">                                                                  </w:t>
      </w:r>
      <w:r w:rsidR="009E6F94">
        <w:t>Отчет об использовании иных межбюджетных трансфертов</w:t>
      </w:r>
    </w:p>
    <w:p w:rsidR="009E6F94" w:rsidRDefault="009E6F94" w:rsidP="009E6F94">
      <w:pPr>
        <w:jc w:val="center"/>
      </w:pPr>
      <w:r>
        <w:t>по Зеленовскому сельскому поселению на 01.01.2020года.</w:t>
      </w:r>
    </w:p>
    <w:tbl>
      <w:tblPr>
        <w:tblpPr w:leftFromText="180" w:rightFromText="180" w:vertAnchor="text" w:horzAnchor="margin" w:tblpY="705"/>
        <w:tblW w:w="14890" w:type="dxa"/>
        <w:tblLayout w:type="fixed"/>
        <w:tblLook w:val="0000"/>
      </w:tblPr>
      <w:tblGrid>
        <w:gridCol w:w="402"/>
        <w:gridCol w:w="1417"/>
        <w:gridCol w:w="1286"/>
        <w:gridCol w:w="1134"/>
        <w:gridCol w:w="1134"/>
        <w:gridCol w:w="1124"/>
        <w:gridCol w:w="1427"/>
        <w:gridCol w:w="1560"/>
        <w:gridCol w:w="1134"/>
        <w:gridCol w:w="1124"/>
        <w:gridCol w:w="1417"/>
        <w:gridCol w:w="719"/>
        <w:gridCol w:w="1012"/>
      </w:tblGrid>
      <w:tr w:rsidR="001A53EF" w:rsidTr="001A53EF">
        <w:trPr>
          <w:trHeight w:val="555"/>
        </w:trPr>
        <w:tc>
          <w:tcPr>
            <w:tcW w:w="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3EF" w:rsidRDefault="001A53EF" w:rsidP="001A53EF">
            <w:pPr>
              <w:jc w:val="right"/>
            </w:pPr>
            <w:r>
              <w:t>№ п/п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3EF" w:rsidRDefault="001A53EF" w:rsidP="001A53EF">
            <w:pPr>
              <w:jc w:val="center"/>
            </w:pPr>
            <w:r>
              <w:t>Направление расходования средств</w:t>
            </w:r>
          </w:p>
        </w:tc>
        <w:tc>
          <w:tcPr>
            <w:tcW w:w="1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3EF" w:rsidRDefault="001A53EF" w:rsidP="001A53EF">
            <w:pPr>
              <w:jc w:val="center"/>
            </w:pPr>
            <w:r>
              <w:t xml:space="preserve">№ и дата соглашения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3EF" w:rsidRDefault="001A53EF" w:rsidP="001A53EF">
            <w:pPr>
              <w:jc w:val="center"/>
            </w:pPr>
            <w:r>
              <w:t>Сумма по соглаше</w:t>
            </w:r>
          </w:p>
          <w:p w:rsidR="001A53EF" w:rsidRDefault="001A53EF" w:rsidP="001A53EF">
            <w:pPr>
              <w:jc w:val="center"/>
            </w:pPr>
            <w:r>
              <w:t xml:space="preserve">нию 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3EF" w:rsidRDefault="001A53EF" w:rsidP="001A53EF">
            <w:pPr>
              <w:jc w:val="center"/>
            </w:pPr>
            <w:r>
              <w:t>Поступило на счет бюджета сельского поселения</w:t>
            </w:r>
          </w:p>
        </w:tc>
        <w:tc>
          <w:tcPr>
            <w:tcW w:w="52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3EF" w:rsidRDefault="001A53EF" w:rsidP="001A53EF">
            <w:pPr>
              <w:jc w:val="center"/>
            </w:pPr>
            <w:r>
              <w:t>Перечислено на счет исполнителя работ за счет средств местного бюджета</w:t>
            </w:r>
          </w:p>
        </w:tc>
        <w:tc>
          <w:tcPr>
            <w:tcW w:w="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3EF" w:rsidRDefault="001A53EF" w:rsidP="001A53EF">
            <w:pPr>
              <w:jc w:val="center"/>
            </w:pPr>
            <w:r>
              <w:t>Остаток средств на лицевом счете</w:t>
            </w:r>
          </w:p>
        </w:tc>
        <w:tc>
          <w:tcPr>
            <w:tcW w:w="10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3EF" w:rsidRDefault="001A53EF" w:rsidP="001A53EF">
            <w:pPr>
              <w:ind w:left="-108" w:right="-108"/>
              <w:jc w:val="center"/>
            </w:pPr>
            <w:r>
              <w:t>Примечание</w:t>
            </w:r>
          </w:p>
          <w:p w:rsidR="001A53EF" w:rsidRDefault="001A53EF" w:rsidP="001A53EF">
            <w:pPr>
              <w:ind w:left="-108" w:right="-108"/>
              <w:jc w:val="center"/>
            </w:pPr>
            <w:r>
              <w:t>(объяснение причин остатка)</w:t>
            </w:r>
          </w:p>
        </w:tc>
      </w:tr>
      <w:tr w:rsidR="001A53EF" w:rsidTr="001A53EF">
        <w:trPr>
          <w:trHeight w:val="413"/>
        </w:trPr>
        <w:tc>
          <w:tcPr>
            <w:tcW w:w="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3EF" w:rsidRDefault="001A53EF" w:rsidP="001A53EF">
            <w:pPr>
              <w:snapToGrid w:val="0"/>
              <w:jc w:val="right"/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3EF" w:rsidRDefault="001A53EF" w:rsidP="001A53EF">
            <w:pPr>
              <w:snapToGrid w:val="0"/>
              <w:jc w:val="center"/>
            </w:pPr>
          </w:p>
        </w:tc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3EF" w:rsidRDefault="001A53EF" w:rsidP="001A53EF">
            <w:pPr>
              <w:snapToGrid w:val="0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3EF" w:rsidRDefault="001A53EF" w:rsidP="001A53EF">
            <w:pPr>
              <w:snapToGrid w:val="0"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3EF" w:rsidRDefault="001A53EF" w:rsidP="001A53EF">
            <w:pPr>
              <w:jc w:val="center"/>
            </w:pPr>
            <w:r>
              <w:t>Всего с начала года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3EF" w:rsidRDefault="001A53EF" w:rsidP="001A53EF">
            <w:pPr>
              <w:jc w:val="center"/>
            </w:pPr>
            <w:r>
              <w:t>В том числе за отчетный период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3EF" w:rsidRDefault="001A53EF" w:rsidP="001A53EF">
            <w:pPr>
              <w:jc w:val="center"/>
            </w:pPr>
            <w:r>
              <w:t>Наименование орган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3EF" w:rsidRDefault="001A53EF" w:rsidP="001A53EF">
            <w:pPr>
              <w:jc w:val="center"/>
            </w:pPr>
            <w:r>
              <w:t>Всего с начала года</w:t>
            </w:r>
          </w:p>
        </w:tc>
        <w:tc>
          <w:tcPr>
            <w:tcW w:w="2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3EF" w:rsidRDefault="001A53EF" w:rsidP="001A53EF">
            <w:pPr>
              <w:jc w:val="center"/>
            </w:pPr>
            <w:r>
              <w:t>В том числе за отчетный период</w:t>
            </w:r>
          </w:p>
        </w:tc>
        <w:tc>
          <w:tcPr>
            <w:tcW w:w="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3EF" w:rsidRDefault="001A53EF" w:rsidP="001A53EF">
            <w:pPr>
              <w:snapToGrid w:val="0"/>
              <w:jc w:val="right"/>
            </w:pPr>
          </w:p>
        </w:tc>
        <w:tc>
          <w:tcPr>
            <w:tcW w:w="1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3EF" w:rsidRDefault="001A53EF" w:rsidP="001A53EF">
            <w:pPr>
              <w:snapToGrid w:val="0"/>
              <w:jc w:val="right"/>
            </w:pPr>
          </w:p>
        </w:tc>
      </w:tr>
      <w:tr w:rsidR="001A53EF" w:rsidTr="001A53EF">
        <w:trPr>
          <w:trHeight w:val="412"/>
        </w:trPr>
        <w:tc>
          <w:tcPr>
            <w:tcW w:w="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3EF" w:rsidRDefault="001A53EF" w:rsidP="001A53EF">
            <w:pPr>
              <w:snapToGrid w:val="0"/>
              <w:jc w:val="right"/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3EF" w:rsidRDefault="001A53EF" w:rsidP="001A53EF">
            <w:pPr>
              <w:snapToGrid w:val="0"/>
              <w:jc w:val="center"/>
            </w:pPr>
          </w:p>
        </w:tc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3EF" w:rsidRDefault="001A53EF" w:rsidP="001A53EF">
            <w:pPr>
              <w:snapToGrid w:val="0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3EF" w:rsidRDefault="001A53EF" w:rsidP="001A53EF">
            <w:pPr>
              <w:snapToGrid w:val="0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3EF" w:rsidRDefault="001A53EF" w:rsidP="001A53EF">
            <w:pPr>
              <w:snapToGrid w:val="0"/>
              <w:jc w:val="center"/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3EF" w:rsidRDefault="001A53EF" w:rsidP="001A53EF">
            <w:pPr>
              <w:jc w:val="center"/>
            </w:pPr>
            <w:r>
              <w:t>Сумма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3EF" w:rsidRDefault="001A53EF" w:rsidP="001A53EF">
            <w:pPr>
              <w:jc w:val="center"/>
            </w:pPr>
            <w:r>
              <w:t>№ и дата платежного поручения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3EF" w:rsidRDefault="001A53EF" w:rsidP="001A53EF">
            <w:pPr>
              <w:snapToGrid w:val="0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3EF" w:rsidRDefault="001A53EF" w:rsidP="001A53EF">
            <w:pPr>
              <w:snapToGrid w:val="0"/>
              <w:jc w:val="center"/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3EF" w:rsidRDefault="001A53EF" w:rsidP="001A53EF">
            <w:pPr>
              <w:ind w:right="-108" w:hanging="108"/>
            </w:pPr>
            <w:r>
              <w:t>сум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3EF" w:rsidRDefault="001A53EF" w:rsidP="001A53EF">
            <w:pPr>
              <w:ind w:left="-108" w:right="-108"/>
            </w:pPr>
            <w:r>
              <w:t>№ и дата платежного поручения</w:t>
            </w:r>
          </w:p>
        </w:tc>
        <w:tc>
          <w:tcPr>
            <w:tcW w:w="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3EF" w:rsidRDefault="001A53EF" w:rsidP="001A53EF">
            <w:pPr>
              <w:snapToGrid w:val="0"/>
              <w:jc w:val="right"/>
            </w:pPr>
          </w:p>
        </w:tc>
        <w:tc>
          <w:tcPr>
            <w:tcW w:w="1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3EF" w:rsidRDefault="001A53EF" w:rsidP="001A53EF">
            <w:pPr>
              <w:snapToGrid w:val="0"/>
              <w:jc w:val="right"/>
            </w:pPr>
          </w:p>
        </w:tc>
      </w:tr>
      <w:tr w:rsidR="001A53EF" w:rsidTr="001A53EF"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3EF" w:rsidRDefault="001A53EF" w:rsidP="001A53EF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3EF" w:rsidRDefault="001A53EF" w:rsidP="001A53EF">
            <w:pPr>
              <w:jc w:val="center"/>
            </w:pPr>
            <w:r>
              <w:t>2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3EF" w:rsidRDefault="001A53EF" w:rsidP="001A53EF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3EF" w:rsidRDefault="001A53EF" w:rsidP="001A53EF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3EF" w:rsidRDefault="001A53EF" w:rsidP="001A53EF">
            <w:pPr>
              <w:jc w:val="center"/>
            </w:pPr>
            <w:r>
              <w:t>5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3EF" w:rsidRDefault="001A53EF" w:rsidP="001A53EF">
            <w:pPr>
              <w:jc w:val="center"/>
            </w:pPr>
            <w:r>
              <w:t>6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3EF" w:rsidRDefault="001A53EF" w:rsidP="001A53EF">
            <w:pPr>
              <w:jc w:val="center"/>
            </w:pPr>
            <w: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3EF" w:rsidRDefault="001A53EF" w:rsidP="001A53EF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3EF" w:rsidRDefault="001A53EF" w:rsidP="001A53EF">
            <w:pPr>
              <w:jc w:val="center"/>
            </w:pPr>
            <w:r>
              <w:t>9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3EF" w:rsidRDefault="001A53EF" w:rsidP="001A53EF">
            <w:pPr>
              <w:jc w:val="center"/>
            </w:pPr>
            <w: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3EF" w:rsidRDefault="001A53EF" w:rsidP="001A53EF">
            <w:pPr>
              <w:jc w:val="center"/>
            </w:pPr>
            <w:r>
              <w:t>1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3EF" w:rsidRDefault="001A53EF" w:rsidP="001A53EF">
            <w:pPr>
              <w:jc w:val="center"/>
            </w:pPr>
            <w:r>
              <w:t>12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3EF" w:rsidRDefault="001A53EF" w:rsidP="001A53EF">
            <w:pPr>
              <w:jc w:val="center"/>
            </w:pPr>
            <w:r>
              <w:t>13</w:t>
            </w:r>
          </w:p>
        </w:tc>
      </w:tr>
      <w:tr w:rsidR="001A53EF" w:rsidTr="001A53EF">
        <w:trPr>
          <w:trHeight w:val="1765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3EF" w:rsidRDefault="001A53EF" w:rsidP="001A53EF">
            <w:pPr>
              <w:snapToGrid w:val="0"/>
              <w:jc w:val="right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3EF" w:rsidRPr="00E47528" w:rsidRDefault="001A53EF" w:rsidP="001A53EF">
            <w:pPr>
              <w:snapToGrid w:val="0"/>
              <w:jc w:val="right"/>
              <w:rPr>
                <w:sz w:val="22"/>
                <w:szCs w:val="22"/>
              </w:rPr>
            </w:pPr>
            <w:r w:rsidRPr="00E47528">
              <w:rPr>
                <w:sz w:val="22"/>
                <w:szCs w:val="22"/>
              </w:rPr>
              <w:t>Прочая закупка услуг, опла</w:t>
            </w:r>
            <w:r>
              <w:rPr>
                <w:sz w:val="22"/>
                <w:szCs w:val="22"/>
              </w:rPr>
              <w:t xml:space="preserve">та услуг по содержанию внутрипос. дорог   </w:t>
            </w:r>
            <w:r w:rsidRPr="00E4752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3EF" w:rsidRPr="00AC7DA8" w:rsidRDefault="001A53EF" w:rsidP="001A53EF">
            <w:pPr>
              <w:snapToGrid w:val="0"/>
              <w:jc w:val="center"/>
              <w:rPr>
                <w:sz w:val="24"/>
                <w:szCs w:val="24"/>
              </w:rPr>
            </w:pPr>
            <w:r w:rsidRPr="00AC7DA8">
              <w:rPr>
                <w:sz w:val="24"/>
                <w:szCs w:val="24"/>
              </w:rPr>
              <w:t>06.02.  2019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3EF" w:rsidRPr="00AC7DA8" w:rsidRDefault="001A53EF" w:rsidP="001A53EF">
            <w:pPr>
              <w:snapToGrid w:val="0"/>
              <w:jc w:val="right"/>
              <w:rPr>
                <w:sz w:val="24"/>
                <w:szCs w:val="24"/>
              </w:rPr>
            </w:pPr>
            <w:r w:rsidRPr="00AC7DA8">
              <w:rPr>
                <w:sz w:val="24"/>
                <w:szCs w:val="24"/>
              </w:rPr>
              <w:t>527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3EF" w:rsidRPr="00AC7DA8" w:rsidRDefault="001A53EF" w:rsidP="001A53EF">
            <w:pPr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7500</w:t>
            </w:r>
            <w:r w:rsidRPr="00AC7DA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3EF" w:rsidRPr="00AC7DA8" w:rsidRDefault="001A53EF" w:rsidP="001A53E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0</w:t>
            </w:r>
            <w:r w:rsidRPr="00AC7DA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3EF" w:rsidRPr="00AC7DA8" w:rsidRDefault="001A53EF" w:rsidP="001A53E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523767   от 26.11</w:t>
            </w:r>
            <w:r w:rsidRPr="00AC7DA8">
              <w:rPr>
                <w:sz w:val="24"/>
                <w:szCs w:val="24"/>
              </w:rPr>
              <w:t xml:space="preserve">.2019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3EF" w:rsidRPr="00AC7DA8" w:rsidRDefault="001A53EF" w:rsidP="001A53EF">
            <w:pPr>
              <w:snapToGrid w:val="0"/>
              <w:jc w:val="center"/>
              <w:rPr>
                <w:sz w:val="24"/>
                <w:szCs w:val="24"/>
              </w:rPr>
            </w:pPr>
            <w:r w:rsidRPr="00AC7DA8">
              <w:rPr>
                <w:sz w:val="24"/>
                <w:szCs w:val="24"/>
              </w:rPr>
              <w:t>ООО                   « Дортранс»</w:t>
            </w:r>
          </w:p>
          <w:p w:rsidR="001A53EF" w:rsidRPr="00AC7DA8" w:rsidRDefault="001A53EF" w:rsidP="001A53EF">
            <w:pPr>
              <w:jc w:val="center"/>
              <w:rPr>
                <w:sz w:val="24"/>
                <w:szCs w:val="24"/>
              </w:rPr>
            </w:pPr>
          </w:p>
          <w:p w:rsidR="001A53EF" w:rsidRPr="00AC7DA8" w:rsidRDefault="001A53EF" w:rsidP="001A53EF">
            <w:pPr>
              <w:rPr>
                <w:sz w:val="24"/>
                <w:szCs w:val="24"/>
              </w:rPr>
            </w:pPr>
          </w:p>
          <w:p w:rsidR="001A53EF" w:rsidRPr="00AC7DA8" w:rsidRDefault="001A53EF" w:rsidP="001A53EF">
            <w:pPr>
              <w:rPr>
                <w:sz w:val="24"/>
                <w:szCs w:val="24"/>
              </w:rPr>
            </w:pPr>
          </w:p>
          <w:p w:rsidR="001A53EF" w:rsidRPr="00AC7DA8" w:rsidRDefault="001A53EF" w:rsidP="001A53EF">
            <w:pPr>
              <w:rPr>
                <w:sz w:val="24"/>
                <w:szCs w:val="24"/>
              </w:rPr>
            </w:pPr>
          </w:p>
          <w:p w:rsidR="001A53EF" w:rsidRPr="00AC7DA8" w:rsidRDefault="001A53EF" w:rsidP="001A53EF">
            <w:pPr>
              <w:rPr>
                <w:sz w:val="24"/>
                <w:szCs w:val="24"/>
              </w:rPr>
            </w:pPr>
          </w:p>
          <w:p w:rsidR="001A53EF" w:rsidRPr="00AC7DA8" w:rsidRDefault="001A53EF" w:rsidP="001A53EF">
            <w:pPr>
              <w:jc w:val="center"/>
              <w:rPr>
                <w:sz w:val="24"/>
                <w:szCs w:val="24"/>
              </w:rPr>
            </w:pPr>
          </w:p>
          <w:p w:rsidR="001A53EF" w:rsidRPr="00AC7DA8" w:rsidRDefault="001A53EF" w:rsidP="001A53EF">
            <w:pPr>
              <w:jc w:val="center"/>
              <w:rPr>
                <w:sz w:val="24"/>
                <w:szCs w:val="24"/>
              </w:rPr>
            </w:pPr>
          </w:p>
          <w:p w:rsidR="001A53EF" w:rsidRPr="00AC7DA8" w:rsidRDefault="001A53EF" w:rsidP="001A53E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3EF" w:rsidRPr="00AC7DA8" w:rsidRDefault="00034ED9" w:rsidP="001A53EF">
            <w:pPr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004,8</w:t>
            </w:r>
          </w:p>
          <w:p w:rsidR="001A53EF" w:rsidRPr="00AC7DA8" w:rsidRDefault="001A53EF" w:rsidP="001A53EF">
            <w:pPr>
              <w:rPr>
                <w:sz w:val="24"/>
                <w:szCs w:val="24"/>
              </w:rPr>
            </w:pPr>
          </w:p>
          <w:p w:rsidR="001A53EF" w:rsidRPr="00AC7DA8" w:rsidRDefault="001A53EF" w:rsidP="001A53EF">
            <w:pPr>
              <w:rPr>
                <w:sz w:val="24"/>
                <w:szCs w:val="24"/>
              </w:rPr>
            </w:pPr>
          </w:p>
          <w:p w:rsidR="001A53EF" w:rsidRPr="00AC7DA8" w:rsidRDefault="001A53EF" w:rsidP="001A53EF">
            <w:pPr>
              <w:rPr>
                <w:sz w:val="24"/>
                <w:szCs w:val="24"/>
              </w:rPr>
            </w:pPr>
          </w:p>
          <w:p w:rsidR="001A53EF" w:rsidRPr="00AC7DA8" w:rsidRDefault="001A53EF" w:rsidP="001A53EF">
            <w:pPr>
              <w:rPr>
                <w:sz w:val="24"/>
                <w:szCs w:val="24"/>
              </w:rPr>
            </w:pPr>
          </w:p>
          <w:p w:rsidR="001A53EF" w:rsidRPr="00AC7DA8" w:rsidRDefault="001A53EF" w:rsidP="001A53EF">
            <w:pPr>
              <w:rPr>
                <w:sz w:val="24"/>
                <w:szCs w:val="24"/>
              </w:rPr>
            </w:pPr>
          </w:p>
          <w:p w:rsidR="001A53EF" w:rsidRPr="00AC7DA8" w:rsidRDefault="001A53EF" w:rsidP="001A53EF">
            <w:pPr>
              <w:rPr>
                <w:sz w:val="24"/>
                <w:szCs w:val="24"/>
              </w:rPr>
            </w:pPr>
          </w:p>
          <w:p w:rsidR="001A53EF" w:rsidRPr="00AC7DA8" w:rsidRDefault="001A53EF" w:rsidP="001A53EF">
            <w:pPr>
              <w:rPr>
                <w:sz w:val="24"/>
                <w:szCs w:val="24"/>
              </w:rPr>
            </w:pPr>
            <w:r w:rsidRPr="00AC7DA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3EF" w:rsidRPr="00AC7DA8" w:rsidRDefault="001A53EF" w:rsidP="001A53EF">
            <w:pPr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0</w:t>
            </w:r>
          </w:p>
          <w:p w:rsidR="001A53EF" w:rsidRPr="00AC7DA8" w:rsidRDefault="001A53EF" w:rsidP="001A53EF">
            <w:pPr>
              <w:rPr>
                <w:sz w:val="24"/>
                <w:szCs w:val="24"/>
              </w:rPr>
            </w:pPr>
          </w:p>
          <w:p w:rsidR="001A53EF" w:rsidRPr="00AC7DA8" w:rsidRDefault="001A53EF" w:rsidP="001A53EF">
            <w:pPr>
              <w:rPr>
                <w:sz w:val="24"/>
                <w:szCs w:val="24"/>
              </w:rPr>
            </w:pPr>
          </w:p>
          <w:p w:rsidR="001A53EF" w:rsidRPr="00AC7DA8" w:rsidRDefault="001A53EF" w:rsidP="001A53EF">
            <w:pPr>
              <w:rPr>
                <w:sz w:val="24"/>
                <w:szCs w:val="24"/>
              </w:rPr>
            </w:pPr>
          </w:p>
          <w:p w:rsidR="001A53EF" w:rsidRPr="00AC7DA8" w:rsidRDefault="001A53EF" w:rsidP="001A53EF">
            <w:pPr>
              <w:rPr>
                <w:sz w:val="24"/>
                <w:szCs w:val="24"/>
              </w:rPr>
            </w:pPr>
          </w:p>
          <w:p w:rsidR="001A53EF" w:rsidRPr="00AC7DA8" w:rsidRDefault="001A53EF" w:rsidP="001A53EF">
            <w:pPr>
              <w:rPr>
                <w:sz w:val="24"/>
                <w:szCs w:val="24"/>
              </w:rPr>
            </w:pPr>
          </w:p>
          <w:p w:rsidR="001A53EF" w:rsidRPr="00AC7DA8" w:rsidRDefault="001A53EF" w:rsidP="001A53EF">
            <w:pPr>
              <w:rPr>
                <w:sz w:val="24"/>
                <w:szCs w:val="24"/>
              </w:rPr>
            </w:pPr>
          </w:p>
          <w:p w:rsidR="001A53EF" w:rsidRPr="00AC7DA8" w:rsidRDefault="001A53EF" w:rsidP="001A53EF">
            <w:pPr>
              <w:rPr>
                <w:sz w:val="24"/>
                <w:szCs w:val="24"/>
              </w:rPr>
            </w:pPr>
            <w:r w:rsidRPr="00AC7DA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3EF" w:rsidRPr="00AC7DA8" w:rsidRDefault="001A53EF" w:rsidP="001A53E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№ 668656 от 29.11.</w:t>
            </w:r>
            <w:r w:rsidRPr="00AC7DA8">
              <w:rPr>
                <w:sz w:val="24"/>
                <w:szCs w:val="24"/>
              </w:rPr>
              <w:t>2019</w:t>
            </w:r>
          </w:p>
          <w:p w:rsidR="001A53EF" w:rsidRPr="00AC7DA8" w:rsidRDefault="001A53EF" w:rsidP="001A53EF">
            <w:pPr>
              <w:rPr>
                <w:sz w:val="24"/>
                <w:szCs w:val="24"/>
              </w:rPr>
            </w:pPr>
          </w:p>
          <w:p w:rsidR="001A53EF" w:rsidRPr="00AC7DA8" w:rsidRDefault="001A53EF" w:rsidP="001A53EF">
            <w:pPr>
              <w:rPr>
                <w:sz w:val="24"/>
                <w:szCs w:val="24"/>
              </w:rPr>
            </w:pPr>
          </w:p>
          <w:p w:rsidR="001A53EF" w:rsidRPr="00AC7DA8" w:rsidRDefault="001A53EF" w:rsidP="001A53EF">
            <w:pPr>
              <w:rPr>
                <w:sz w:val="24"/>
                <w:szCs w:val="24"/>
              </w:rPr>
            </w:pPr>
          </w:p>
          <w:p w:rsidR="001A53EF" w:rsidRPr="00AC7DA8" w:rsidRDefault="001A53EF" w:rsidP="001A53EF">
            <w:pPr>
              <w:rPr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3EF" w:rsidRPr="00AC7DA8" w:rsidRDefault="001A53EF" w:rsidP="001A53EF">
            <w:pPr>
              <w:snapToGrid w:val="0"/>
              <w:jc w:val="right"/>
              <w:rPr>
                <w:sz w:val="24"/>
                <w:szCs w:val="24"/>
              </w:rPr>
            </w:pPr>
          </w:p>
          <w:p w:rsidR="001A53EF" w:rsidRPr="00AC7DA8" w:rsidRDefault="001A53EF" w:rsidP="001A53EF">
            <w:pPr>
              <w:rPr>
                <w:sz w:val="24"/>
                <w:szCs w:val="24"/>
              </w:rPr>
            </w:pPr>
            <w:r w:rsidRPr="00AC7DA8">
              <w:rPr>
                <w:sz w:val="24"/>
                <w:szCs w:val="24"/>
              </w:rPr>
              <w:t xml:space="preserve">   0</w:t>
            </w:r>
          </w:p>
          <w:p w:rsidR="001A53EF" w:rsidRPr="00AC7DA8" w:rsidRDefault="001A53EF" w:rsidP="001A53EF">
            <w:pPr>
              <w:rPr>
                <w:sz w:val="24"/>
                <w:szCs w:val="24"/>
              </w:rPr>
            </w:pPr>
          </w:p>
          <w:p w:rsidR="001A53EF" w:rsidRPr="00AC7DA8" w:rsidRDefault="001A53EF" w:rsidP="001A53EF">
            <w:pPr>
              <w:rPr>
                <w:sz w:val="24"/>
                <w:szCs w:val="24"/>
              </w:rPr>
            </w:pPr>
          </w:p>
          <w:p w:rsidR="001A53EF" w:rsidRPr="00AC7DA8" w:rsidRDefault="001A53EF" w:rsidP="001A53EF">
            <w:pPr>
              <w:rPr>
                <w:sz w:val="24"/>
                <w:szCs w:val="24"/>
              </w:rPr>
            </w:pPr>
          </w:p>
          <w:p w:rsidR="001A53EF" w:rsidRPr="00AC7DA8" w:rsidRDefault="001A53EF" w:rsidP="001A53EF">
            <w:pPr>
              <w:rPr>
                <w:sz w:val="24"/>
                <w:szCs w:val="24"/>
              </w:rPr>
            </w:pPr>
          </w:p>
          <w:p w:rsidR="001A53EF" w:rsidRPr="00AC7DA8" w:rsidRDefault="001A53EF" w:rsidP="001A53EF">
            <w:pPr>
              <w:rPr>
                <w:sz w:val="24"/>
                <w:szCs w:val="24"/>
              </w:rPr>
            </w:pPr>
          </w:p>
          <w:p w:rsidR="001A53EF" w:rsidRPr="00AC7DA8" w:rsidRDefault="001A53EF" w:rsidP="001A53EF">
            <w:pPr>
              <w:rPr>
                <w:sz w:val="24"/>
                <w:szCs w:val="24"/>
              </w:rPr>
            </w:pPr>
          </w:p>
          <w:p w:rsidR="001A53EF" w:rsidRPr="00AC7DA8" w:rsidRDefault="001A53EF" w:rsidP="001A53EF">
            <w:pPr>
              <w:rPr>
                <w:sz w:val="24"/>
                <w:szCs w:val="24"/>
              </w:rPr>
            </w:pPr>
            <w:r w:rsidRPr="00AC7DA8">
              <w:rPr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3EF" w:rsidRPr="00AC7DA8" w:rsidRDefault="001A53EF" w:rsidP="001A53EF">
            <w:pPr>
              <w:snapToGrid w:val="0"/>
              <w:jc w:val="right"/>
              <w:rPr>
                <w:sz w:val="24"/>
                <w:szCs w:val="24"/>
              </w:rPr>
            </w:pPr>
          </w:p>
          <w:p w:rsidR="001A53EF" w:rsidRPr="00AC7DA8" w:rsidRDefault="001A53EF" w:rsidP="001A53EF">
            <w:pPr>
              <w:rPr>
                <w:sz w:val="24"/>
                <w:szCs w:val="24"/>
              </w:rPr>
            </w:pPr>
            <w:r w:rsidRPr="00AC7DA8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</w:t>
            </w:r>
            <w:r w:rsidRPr="00AC7DA8">
              <w:rPr>
                <w:sz w:val="24"/>
                <w:szCs w:val="24"/>
              </w:rPr>
              <w:t xml:space="preserve"> -</w:t>
            </w:r>
          </w:p>
        </w:tc>
      </w:tr>
    </w:tbl>
    <w:p w:rsidR="009E6F94" w:rsidRDefault="009E6F94" w:rsidP="009E6F94">
      <w:pPr>
        <w:jc w:val="right"/>
      </w:pPr>
    </w:p>
    <w:p w:rsidR="009E6F94" w:rsidRDefault="009E6F94" w:rsidP="009E6F94">
      <w:pPr>
        <w:widowControl w:val="0"/>
        <w:autoSpaceDE w:val="0"/>
        <w:autoSpaceDN w:val="0"/>
        <w:adjustRightInd w:val="0"/>
        <w:sectPr w:rsidR="009E6F94" w:rsidSect="008A37DE">
          <w:pgSz w:w="16840" w:h="11907" w:orient="landscape" w:code="9"/>
          <w:pgMar w:top="1418" w:right="1134" w:bottom="709" w:left="1418" w:header="567" w:footer="567" w:gutter="0"/>
          <w:pgNumType w:start="1"/>
          <w:cols w:space="720"/>
          <w:titlePg/>
          <w:docGrid w:linePitch="360"/>
        </w:sectPr>
      </w:pPr>
      <w:r>
        <w:t xml:space="preserve"> </w:t>
      </w:r>
    </w:p>
    <w:p w:rsidR="001A53EF" w:rsidRDefault="001A53EF" w:rsidP="001A53EF">
      <w:pPr>
        <w:tabs>
          <w:tab w:val="left" w:pos="9930"/>
        </w:tabs>
      </w:pPr>
      <w:r>
        <w:lastRenderedPageBreak/>
        <w:t xml:space="preserve">          Глава  Администрации Зеленовского сельского поселения</w:t>
      </w:r>
      <w:r>
        <w:tab/>
        <w:t>Т.И.Обухова</w:t>
      </w:r>
    </w:p>
    <w:p w:rsidR="001A53EF" w:rsidRDefault="001A53EF" w:rsidP="001A53EF"/>
    <w:p w:rsidR="00A929DC" w:rsidRPr="001A53EF" w:rsidRDefault="001A53EF" w:rsidP="001A53EF">
      <w:pPr>
        <w:tabs>
          <w:tab w:val="left" w:pos="9975"/>
        </w:tabs>
        <w:ind w:firstLine="708"/>
      </w:pPr>
      <w:r>
        <w:t>Бухгалтер</w:t>
      </w:r>
      <w:r>
        <w:tab/>
        <w:t>М.С.Сиволапова</w:t>
      </w:r>
    </w:p>
    <w:sectPr w:rsidR="00A929DC" w:rsidRPr="001A53EF" w:rsidSect="009E6F9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2DA0" w:rsidRDefault="003F2DA0" w:rsidP="001A53EF">
      <w:r>
        <w:separator/>
      </w:r>
    </w:p>
  </w:endnote>
  <w:endnote w:type="continuationSeparator" w:id="1">
    <w:p w:rsidR="003F2DA0" w:rsidRDefault="003F2DA0" w:rsidP="001A53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2DA0" w:rsidRDefault="003F2DA0" w:rsidP="001A53EF">
      <w:r>
        <w:separator/>
      </w:r>
    </w:p>
  </w:footnote>
  <w:footnote w:type="continuationSeparator" w:id="1">
    <w:p w:rsidR="003F2DA0" w:rsidRDefault="003F2DA0" w:rsidP="001A53E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6F94"/>
    <w:rsid w:val="00034ED9"/>
    <w:rsid w:val="001A53EF"/>
    <w:rsid w:val="003F2DA0"/>
    <w:rsid w:val="00605357"/>
    <w:rsid w:val="009E6F94"/>
    <w:rsid w:val="00A929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F9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A53E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A53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1A53E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A53E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6CC5F-8D88-400C-9194-058BF182E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9-12-30T07:58:00Z</dcterms:created>
  <dcterms:modified xsi:type="dcterms:W3CDTF">2019-12-30T08:20:00Z</dcterms:modified>
</cp:coreProperties>
</file>